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932CE" w14:textId="5C83B4FD" w:rsidR="006216B4" w:rsidRDefault="00046083" w:rsidP="0085115B">
      <w:pPr>
        <w:pStyle w:val="1"/>
        <w:numPr>
          <w:ilvl w:val="0"/>
          <w:numId w:val="1"/>
        </w:numPr>
      </w:pPr>
      <w:r>
        <w:rPr>
          <w:rFonts w:hint="eastAsia"/>
        </w:rPr>
        <w:t>安装包</w:t>
      </w:r>
    </w:p>
    <w:p w14:paraId="7901FE3F" w14:textId="1988B94D" w:rsidR="0085115B" w:rsidRDefault="003C5B10" w:rsidP="0085115B">
      <w:r>
        <w:t>Windows</w:t>
      </w:r>
      <w:r>
        <w:rPr>
          <w:rFonts w:hint="eastAsia"/>
        </w:rPr>
        <w:t>版：</w:t>
      </w:r>
      <w:r w:rsidR="00CF0847">
        <w:fldChar w:fldCharType="begin"/>
      </w:r>
      <w:r w:rsidR="00CF0847">
        <w:instrText xml:space="preserve"> HYPERLINK "</w:instrText>
      </w:r>
      <w:r w:rsidR="00CF0847" w:rsidRPr="00CF0847">
        <w:instrText>http://www.runoob.com/redis/redis-install.html</w:instrText>
      </w:r>
      <w:r w:rsidR="00CF0847">
        <w:instrText xml:space="preserve">" </w:instrText>
      </w:r>
      <w:r w:rsidR="00CF0847">
        <w:fldChar w:fldCharType="separate"/>
      </w:r>
      <w:r w:rsidR="00CF0847" w:rsidRPr="003C3602">
        <w:rPr>
          <w:rStyle w:val="a3"/>
        </w:rPr>
        <w:t>http://www.runoob.com/redis/redis-install.html</w:t>
      </w:r>
      <w:r w:rsidR="00CF0847">
        <w:fldChar w:fldCharType="end"/>
      </w:r>
    </w:p>
    <w:p w14:paraId="2D398A80" w14:textId="1B1F3BE2" w:rsidR="00CF0847" w:rsidRDefault="00D430FA" w:rsidP="0085115B">
      <w:r>
        <w:rPr>
          <w:rFonts w:hint="eastAsia"/>
        </w:rPr>
        <w:t>客户端：</w:t>
      </w:r>
      <w:r w:rsidR="0041541F">
        <w:fldChar w:fldCharType="begin"/>
      </w:r>
      <w:r w:rsidR="0041541F">
        <w:instrText xml:space="preserve"> HYPERLINK "</w:instrText>
      </w:r>
      <w:r w:rsidR="0041541F" w:rsidRPr="00D430FA">
        <w:instrText>https://redisdesktop.com/download</w:instrText>
      </w:r>
      <w:r w:rsidR="0041541F">
        <w:instrText xml:space="preserve">" </w:instrText>
      </w:r>
      <w:r w:rsidR="0041541F">
        <w:fldChar w:fldCharType="separate"/>
      </w:r>
      <w:r w:rsidR="0041541F" w:rsidRPr="003C3602">
        <w:rPr>
          <w:rStyle w:val="a3"/>
        </w:rPr>
        <w:t>https://redisdesktop.com/download</w:t>
      </w:r>
      <w:r w:rsidR="0041541F">
        <w:fldChar w:fldCharType="end"/>
      </w:r>
    </w:p>
    <w:p w14:paraId="5AB10180" w14:textId="5D744A66" w:rsidR="0041541F" w:rsidRDefault="0041541F" w:rsidP="0085115B"/>
    <w:p w14:paraId="5157226A" w14:textId="41D4341E" w:rsidR="00523B41" w:rsidRDefault="00523B41" w:rsidP="00523B41">
      <w:pPr>
        <w:pStyle w:val="1"/>
        <w:numPr>
          <w:ilvl w:val="0"/>
          <w:numId w:val="1"/>
        </w:numPr>
      </w:pPr>
      <w:r>
        <w:rPr>
          <w:rFonts w:hint="eastAsia"/>
        </w:rPr>
        <w:t>安装</w:t>
      </w:r>
    </w:p>
    <w:p w14:paraId="04E02B35" w14:textId="6AED8CE5" w:rsidR="007F2E1F" w:rsidRPr="007F2E1F" w:rsidRDefault="00501571" w:rsidP="00501571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</w:t>
      </w:r>
      <w:r w:rsidR="007F2E1F">
        <w:rPr>
          <w:rFonts w:hint="eastAsia"/>
        </w:rPr>
        <w:t>解压缩</w:t>
      </w:r>
    </w:p>
    <w:p w14:paraId="4230734B" w14:textId="3643151E" w:rsidR="00066BFF" w:rsidRDefault="007F2E1F" w:rsidP="00066BFF">
      <w:r>
        <w:rPr>
          <w:noProof/>
        </w:rPr>
        <w:drawing>
          <wp:inline distT="0" distB="0" distL="0" distR="0" wp14:anchorId="272B005F" wp14:editId="67A50C42">
            <wp:extent cx="5274310" cy="3283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F757" w14:textId="6335D6A1" w:rsidR="00501571" w:rsidRDefault="00501571" w:rsidP="00501571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</w:t>
      </w:r>
      <w:r w:rsidRPr="00501571">
        <w:t xml:space="preserve"> </w:t>
      </w:r>
      <w:r>
        <w:rPr>
          <w:rFonts w:hint="eastAsia"/>
        </w:rPr>
        <w:t>设置密码</w:t>
      </w:r>
    </w:p>
    <w:p w14:paraId="430773EF" w14:textId="0FF77A6F" w:rsidR="00D700DD" w:rsidRDefault="00D700DD" w:rsidP="00066BFF"/>
    <w:p w14:paraId="2420A94D" w14:textId="2377C943" w:rsidR="00D700DD" w:rsidRDefault="00D700DD" w:rsidP="00066BFF">
      <w:r>
        <w:rPr>
          <w:noProof/>
        </w:rPr>
        <w:lastRenderedPageBreak/>
        <w:drawing>
          <wp:inline distT="0" distB="0" distL="0" distR="0" wp14:anchorId="6A0D88E9" wp14:editId="311B4CB7">
            <wp:extent cx="5274310" cy="3283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E2F6" w14:textId="321CDA6C" w:rsidR="00501571" w:rsidRDefault="00501571" w:rsidP="00DC5235">
      <w:pPr>
        <w:pStyle w:val="2"/>
        <w:numPr>
          <w:ilvl w:val="0"/>
          <w:numId w:val="1"/>
        </w:numPr>
      </w:pPr>
      <w:r>
        <w:rPr>
          <w:rFonts w:hint="eastAsia"/>
        </w:rPr>
        <w:t>启动服务</w:t>
      </w:r>
      <w:r w:rsidR="00AB25E9">
        <w:rPr>
          <w:rFonts w:hint="eastAsia"/>
        </w:rPr>
        <w:t>（关闭</w:t>
      </w:r>
      <w:proofErr w:type="spellStart"/>
      <w:r w:rsidR="00AB25E9">
        <w:rPr>
          <w:rFonts w:hint="eastAsia"/>
        </w:rPr>
        <w:t>cmd</w:t>
      </w:r>
      <w:proofErr w:type="spellEnd"/>
      <w:r w:rsidR="00AB25E9">
        <w:rPr>
          <w:rFonts w:hint="eastAsia"/>
        </w:rPr>
        <w:t>服务将停止）</w:t>
      </w:r>
    </w:p>
    <w:p w14:paraId="050BD5FC" w14:textId="2C2803B0" w:rsidR="00DC5235" w:rsidRPr="00DC5235" w:rsidRDefault="007E1729" w:rsidP="00DC5235">
      <w:pPr>
        <w:pStyle w:val="a5"/>
        <w:ind w:left="360" w:firstLineChars="0" w:firstLine="0"/>
        <w:rPr>
          <w:rFonts w:hint="eastAsia"/>
        </w:rPr>
      </w:pPr>
      <w:r>
        <w:t>r</w:t>
      </w:r>
      <w:bookmarkStart w:id="0" w:name="_GoBack"/>
      <w:bookmarkEnd w:id="0"/>
      <w:r w:rsidR="00DC5235">
        <w:t xml:space="preserve">edis-server.exe </w:t>
      </w:r>
      <w:proofErr w:type="spellStart"/>
      <w:r w:rsidR="00DC5235">
        <w:t>redis.windows.conf</w:t>
      </w:r>
      <w:proofErr w:type="spellEnd"/>
    </w:p>
    <w:p w14:paraId="187F2D2A" w14:textId="74967D7B" w:rsidR="00D36A7B" w:rsidRDefault="00D36A7B" w:rsidP="00066BFF">
      <w:r>
        <w:rPr>
          <w:noProof/>
        </w:rPr>
        <w:drawing>
          <wp:inline distT="0" distB="0" distL="0" distR="0" wp14:anchorId="5EB04186" wp14:editId="12A5F0BE">
            <wp:extent cx="5274310" cy="34436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BD10" w14:textId="5E94040F" w:rsidR="00501571" w:rsidRDefault="00A34F2F" w:rsidP="00501571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>
        <w:t>.</w:t>
      </w:r>
      <w:r w:rsidR="00501571">
        <w:rPr>
          <w:rFonts w:hint="eastAsia"/>
        </w:rPr>
        <w:t>另起一个C</w:t>
      </w:r>
      <w:r w:rsidR="00501571">
        <w:t>MD</w:t>
      </w:r>
      <w:r w:rsidR="00DD06A2">
        <w:rPr>
          <w:rFonts w:hint="eastAsia"/>
        </w:rPr>
        <w:t>，或打开redis</w:t>
      </w:r>
      <w:r w:rsidR="00DD06A2">
        <w:t>-cli</w:t>
      </w:r>
      <w:r w:rsidR="00DD06A2">
        <w:rPr>
          <w:rFonts w:hint="eastAsia"/>
        </w:rPr>
        <w:t>.</w:t>
      </w:r>
      <w:r w:rsidR="00DD06A2">
        <w:t>exe</w:t>
      </w:r>
      <w:r w:rsidR="00D808B5">
        <w:t>(</w:t>
      </w:r>
      <w:r w:rsidR="00D808B5">
        <w:rPr>
          <w:rFonts w:hint="eastAsia"/>
        </w:rPr>
        <w:t>如果有密码，先验证</w:t>
      </w:r>
      <w:r w:rsidR="00D808B5">
        <w:t>)</w:t>
      </w:r>
    </w:p>
    <w:p w14:paraId="2985D7BA" w14:textId="309483F8" w:rsidR="00501571" w:rsidRDefault="00501571" w:rsidP="00066BFF">
      <w:r>
        <w:rPr>
          <w:noProof/>
        </w:rPr>
        <w:drawing>
          <wp:inline distT="0" distB="0" distL="0" distR="0" wp14:anchorId="5B355F13" wp14:editId="7F0EC487">
            <wp:extent cx="5274310" cy="32835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8A39" w14:textId="2A1435A2" w:rsidR="00594A07" w:rsidRPr="00066BFF" w:rsidRDefault="00594A07" w:rsidP="00066BFF">
      <w:pPr>
        <w:rPr>
          <w:rFonts w:hint="eastAsia"/>
        </w:rPr>
      </w:pPr>
      <w:r>
        <w:rPr>
          <w:noProof/>
        </w:rPr>
        <w:drawing>
          <wp:inline distT="0" distB="0" distL="0" distR="0" wp14:anchorId="645A45AA" wp14:editId="63148311">
            <wp:extent cx="5274310" cy="34436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A225" w14:textId="2227201F" w:rsidR="00523B41" w:rsidRDefault="00312077" w:rsidP="00312077">
      <w:pPr>
        <w:pStyle w:val="1"/>
        <w:numPr>
          <w:ilvl w:val="0"/>
          <w:numId w:val="1"/>
        </w:numPr>
      </w:pPr>
      <w:proofErr w:type="spellStart"/>
      <w:r>
        <w:lastRenderedPageBreak/>
        <w:t>Redis</w:t>
      </w:r>
      <w:proofErr w:type="spellEnd"/>
      <w:r>
        <w:t xml:space="preserve"> Desktop Manager</w:t>
      </w:r>
    </w:p>
    <w:p w14:paraId="52081BCE" w14:textId="2EB6F0F2" w:rsidR="005505BF" w:rsidRDefault="00D000D4" w:rsidP="00D000D4">
      <w:pPr>
        <w:pStyle w:val="2"/>
        <w:numPr>
          <w:ilvl w:val="0"/>
          <w:numId w:val="2"/>
        </w:numPr>
      </w:pPr>
      <w:r>
        <w:rPr>
          <w:rFonts w:hint="eastAsia"/>
        </w:rPr>
        <w:t>连接</w:t>
      </w:r>
      <w:r w:rsidR="00DF5C29">
        <w:rPr>
          <w:rFonts w:hint="eastAsia"/>
        </w:rPr>
        <w:t>(此时，redis-</w:t>
      </w:r>
      <w:r w:rsidR="00DF5C29">
        <w:t xml:space="preserve">server.exe </w:t>
      </w:r>
      <w:proofErr w:type="spellStart"/>
      <w:r w:rsidR="00DF5C29">
        <w:t>redis.windows.conf</w:t>
      </w:r>
      <w:proofErr w:type="spellEnd"/>
      <w:r w:rsidR="00DF5C29">
        <w:rPr>
          <w:rFonts w:hint="eastAsia"/>
        </w:rPr>
        <w:t>的C</w:t>
      </w:r>
      <w:r w:rsidR="00DF5C29">
        <w:t>MD</w:t>
      </w:r>
      <w:r w:rsidR="00DF5C29">
        <w:rPr>
          <w:rFonts w:hint="eastAsia"/>
        </w:rPr>
        <w:t>页面不能关闭</w:t>
      </w:r>
      <w:r w:rsidR="00DF5C29">
        <w:t>)</w:t>
      </w:r>
    </w:p>
    <w:p w14:paraId="56466EF6" w14:textId="78692061" w:rsidR="00D000D4" w:rsidRPr="00D000D4" w:rsidRDefault="00D000D4" w:rsidP="00D000D4">
      <w:pPr>
        <w:rPr>
          <w:rFonts w:hint="eastAsia"/>
        </w:rPr>
      </w:pPr>
      <w:r>
        <w:rPr>
          <w:noProof/>
        </w:rPr>
        <w:drawing>
          <wp:inline distT="0" distB="0" distL="0" distR="0" wp14:anchorId="740C120F" wp14:editId="1F1AD9EC">
            <wp:extent cx="5274310" cy="39604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AED1" w14:textId="5DFF397B" w:rsidR="00D000D4" w:rsidRDefault="005814C2" w:rsidP="005814C2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查看数据</w:t>
      </w:r>
    </w:p>
    <w:p w14:paraId="234D192C" w14:textId="2E321ABA" w:rsidR="00584BB0" w:rsidRPr="00584BB0" w:rsidRDefault="00CA3833" w:rsidP="00584BB0">
      <w:pPr>
        <w:rPr>
          <w:rFonts w:hint="eastAsia"/>
        </w:rPr>
      </w:pPr>
      <w:r>
        <w:rPr>
          <w:noProof/>
        </w:rPr>
        <w:drawing>
          <wp:inline distT="0" distB="0" distL="0" distR="0" wp14:anchorId="53382B7C" wp14:editId="2AE7D5CB">
            <wp:extent cx="5274310" cy="39604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AF2E" w14:textId="77777777" w:rsidR="005814C2" w:rsidRPr="005814C2" w:rsidRDefault="005814C2" w:rsidP="005814C2">
      <w:pPr>
        <w:pStyle w:val="a5"/>
        <w:numPr>
          <w:ilvl w:val="0"/>
          <w:numId w:val="2"/>
        </w:numPr>
        <w:ind w:firstLineChars="0"/>
        <w:rPr>
          <w:rFonts w:hint="eastAsia"/>
        </w:rPr>
      </w:pPr>
    </w:p>
    <w:p w14:paraId="431BC6B9" w14:textId="414CD26E" w:rsidR="00312077" w:rsidRDefault="00FA0450" w:rsidP="00F97FE1">
      <w:pPr>
        <w:pStyle w:val="1"/>
        <w:numPr>
          <w:ilvl w:val="0"/>
          <w:numId w:val="2"/>
        </w:numPr>
      </w:pPr>
      <w:r>
        <w:lastRenderedPageBreak/>
        <w:t>Java</w:t>
      </w:r>
      <w:r>
        <w:rPr>
          <w:rFonts w:hint="eastAsia"/>
        </w:rPr>
        <w:t>连接测试</w:t>
      </w:r>
    </w:p>
    <w:p w14:paraId="3B319DB4" w14:textId="1A38AE99" w:rsidR="00F97FE1" w:rsidRDefault="00F97FE1" w:rsidP="00F97FE1">
      <w:pPr>
        <w:pStyle w:val="2"/>
        <w:numPr>
          <w:ilvl w:val="0"/>
          <w:numId w:val="3"/>
        </w:numPr>
      </w:pPr>
      <w:proofErr w:type="spellStart"/>
      <w:r>
        <w:t>maven+jar</w:t>
      </w:r>
      <w:proofErr w:type="spellEnd"/>
    </w:p>
    <w:p w14:paraId="0B8EEA8B" w14:textId="0F37203E" w:rsidR="007B4BB1" w:rsidRPr="007B4BB1" w:rsidRDefault="007B4BB1" w:rsidP="007B4BB1">
      <w:pPr>
        <w:rPr>
          <w:rFonts w:hint="eastAsia"/>
        </w:rPr>
      </w:pPr>
      <w:r>
        <w:rPr>
          <w:noProof/>
        </w:rPr>
        <w:drawing>
          <wp:inline distT="0" distB="0" distL="0" distR="0" wp14:anchorId="50DC95E8" wp14:editId="396FC5A4">
            <wp:extent cx="3552825" cy="27051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6901" w14:textId="14E93043" w:rsidR="00F97FE1" w:rsidRDefault="00132187" w:rsidP="0027167D">
      <w:pPr>
        <w:pStyle w:val="2"/>
        <w:numPr>
          <w:ilvl w:val="0"/>
          <w:numId w:val="3"/>
        </w:numPr>
      </w:pPr>
      <w:r>
        <w:rPr>
          <w:rFonts w:hint="eastAsia"/>
        </w:rPr>
        <w:t>代码</w:t>
      </w:r>
    </w:p>
    <w:p w14:paraId="662E2FB5" w14:textId="02B11B95" w:rsidR="0027167D" w:rsidRPr="0027167D" w:rsidRDefault="0007058C" w:rsidP="0027167D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7BC5F8" wp14:editId="0F9D18C3">
            <wp:extent cx="5274310" cy="36550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E41C" w14:textId="77777777" w:rsidR="00F97FE1" w:rsidRPr="00F97FE1" w:rsidRDefault="00F97FE1" w:rsidP="00F97FE1">
      <w:pPr>
        <w:pStyle w:val="a5"/>
        <w:numPr>
          <w:ilvl w:val="0"/>
          <w:numId w:val="2"/>
        </w:numPr>
        <w:ind w:firstLineChars="0"/>
        <w:rPr>
          <w:rFonts w:hint="eastAsia"/>
        </w:rPr>
      </w:pPr>
    </w:p>
    <w:p w14:paraId="480C12DD" w14:textId="77777777" w:rsidR="003C5B10" w:rsidRPr="003C5B10" w:rsidRDefault="003C5B10" w:rsidP="0085115B">
      <w:pPr>
        <w:rPr>
          <w:rFonts w:hint="eastAsia"/>
        </w:rPr>
      </w:pPr>
    </w:p>
    <w:sectPr w:rsidR="003C5B10" w:rsidRPr="003C5B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C069B"/>
    <w:multiLevelType w:val="hybridMultilevel"/>
    <w:tmpl w:val="136C8940"/>
    <w:lvl w:ilvl="0" w:tplc="2C36A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3E0839"/>
    <w:multiLevelType w:val="hybridMultilevel"/>
    <w:tmpl w:val="A51222D4"/>
    <w:lvl w:ilvl="0" w:tplc="57560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C77BC1"/>
    <w:multiLevelType w:val="hybridMultilevel"/>
    <w:tmpl w:val="FF1A2F48"/>
    <w:lvl w:ilvl="0" w:tplc="6E484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D0"/>
    <w:rsid w:val="00046083"/>
    <w:rsid w:val="00066BFF"/>
    <w:rsid w:val="0007058C"/>
    <w:rsid w:val="00132187"/>
    <w:rsid w:val="0027167D"/>
    <w:rsid w:val="002C78D4"/>
    <w:rsid w:val="00312077"/>
    <w:rsid w:val="003C5B10"/>
    <w:rsid w:val="0041541F"/>
    <w:rsid w:val="00457FAC"/>
    <w:rsid w:val="00501571"/>
    <w:rsid w:val="00523B41"/>
    <w:rsid w:val="005505BF"/>
    <w:rsid w:val="00564250"/>
    <w:rsid w:val="005814C2"/>
    <w:rsid w:val="00584BB0"/>
    <w:rsid w:val="00594A07"/>
    <w:rsid w:val="006216B4"/>
    <w:rsid w:val="007B4BB1"/>
    <w:rsid w:val="007E1729"/>
    <w:rsid w:val="007F2E1F"/>
    <w:rsid w:val="00800FDC"/>
    <w:rsid w:val="0085115B"/>
    <w:rsid w:val="009E4BD0"/>
    <w:rsid w:val="00A34F2F"/>
    <w:rsid w:val="00AB25E9"/>
    <w:rsid w:val="00B96386"/>
    <w:rsid w:val="00CA3833"/>
    <w:rsid w:val="00CF0847"/>
    <w:rsid w:val="00D000D4"/>
    <w:rsid w:val="00D36A7B"/>
    <w:rsid w:val="00D430FA"/>
    <w:rsid w:val="00D700DD"/>
    <w:rsid w:val="00D808B5"/>
    <w:rsid w:val="00DC5235"/>
    <w:rsid w:val="00DD06A2"/>
    <w:rsid w:val="00DF5C29"/>
    <w:rsid w:val="00F97FE1"/>
    <w:rsid w:val="00FA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04BF8"/>
  <w15:chartTrackingRefBased/>
  <w15:docId w15:val="{61AC7293-FF3A-461B-9AC4-97855159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7F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3B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7FA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C5B1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5B10"/>
    <w:rPr>
      <w:color w:val="808080"/>
      <w:shd w:val="clear" w:color="auto" w:fill="E6E6E6"/>
    </w:rPr>
  </w:style>
  <w:style w:type="character" w:customStyle="1" w:styleId="20">
    <w:name w:val="标题 2 字符"/>
    <w:basedOn w:val="a0"/>
    <w:link w:val="2"/>
    <w:uiPriority w:val="9"/>
    <w:rsid w:val="00523B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23B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97A4-C7CD-4513-9C3A-BA2E2481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z</dc:creator>
  <cp:keywords/>
  <dc:description/>
  <cp:lastModifiedBy>wsz</cp:lastModifiedBy>
  <cp:revision>38</cp:revision>
  <dcterms:created xsi:type="dcterms:W3CDTF">2018-04-13T11:21:00Z</dcterms:created>
  <dcterms:modified xsi:type="dcterms:W3CDTF">2018-04-13T11:37:00Z</dcterms:modified>
</cp:coreProperties>
</file>